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858" w:rsidRDefault="00523858">
      <w:pPr>
        <w:widowControl w:val="0"/>
        <w:tabs>
          <w:tab w:val="left" w:pos="142"/>
        </w:tabs>
        <w:spacing w:line="360" w:lineRule="auto"/>
        <w:jc w:val="both"/>
        <w:rPr>
          <w:b/>
        </w:rPr>
      </w:pPr>
    </w:p>
    <w:p w:rsidR="002D5495" w:rsidRPr="002D5495" w:rsidRDefault="0024365B" w:rsidP="002D5495">
      <w:pPr>
        <w:pStyle w:val="Ttulo"/>
        <w:keepNext w:val="0"/>
        <w:keepLines w:val="0"/>
        <w:pBdr>
          <w:bottom w:val="single" w:sz="8" w:space="4" w:color="94C600"/>
        </w:pBd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2E2D21"/>
          <w:sz w:val="44"/>
          <w:szCs w:val="44"/>
        </w:rPr>
      </w:pPr>
      <w:bookmarkStart w:id="0" w:name="_yvglbivffmh" w:colFirst="0" w:colLast="0"/>
      <w:bookmarkEnd w:id="0"/>
      <w:r>
        <w:rPr>
          <w:rFonts w:ascii="Times New Roman" w:eastAsia="Times New Roman" w:hAnsi="Times New Roman" w:cs="Times New Roman"/>
          <w:b/>
          <w:color w:val="2E2D21"/>
          <w:sz w:val="44"/>
          <w:szCs w:val="44"/>
        </w:rPr>
        <w:t>CARACTERISTICAS DE LAS BASES DE DATOS N.º 3</w:t>
      </w:r>
      <w:r w:rsidR="002D5495">
        <w:rPr>
          <w:rFonts w:ascii="Times New Roman" w:eastAsia="Times New Roman" w:hAnsi="Times New Roman" w:cs="Times New Roman"/>
          <w:b/>
          <w:color w:val="2E2D21"/>
          <w:sz w:val="44"/>
          <w:szCs w:val="44"/>
        </w:rPr>
        <w:t xml:space="preserve">: </w:t>
      </w:r>
    </w:p>
    <w:p w:rsidR="00523858" w:rsidRDefault="00523858"/>
    <w:p w:rsidR="00523858" w:rsidRDefault="00523858">
      <w:pPr>
        <w:jc w:val="center"/>
      </w:pPr>
    </w:p>
    <w:p w:rsidR="0024365B" w:rsidRDefault="0024365B">
      <w:pPr>
        <w:jc w:val="center"/>
      </w:pPr>
    </w:p>
    <w:p w:rsidR="00523858" w:rsidRDefault="000643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cente:</w:t>
      </w:r>
    </w:p>
    <w:p w:rsidR="0024365B" w:rsidRDefault="002436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858" w:rsidRPr="0024365B" w:rsidRDefault="0024365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rtha Yolanda Díaz Sánchez</w:t>
      </w:r>
    </w:p>
    <w:p w:rsidR="00523858" w:rsidRDefault="00523858">
      <w:pPr>
        <w:rPr>
          <w:rFonts w:ascii="Times New Roman" w:eastAsia="Times New Roman" w:hAnsi="Times New Roman" w:cs="Times New Roman"/>
        </w:rPr>
      </w:pPr>
    </w:p>
    <w:p w:rsidR="0024365B" w:rsidRDefault="0024365B">
      <w:pPr>
        <w:rPr>
          <w:rFonts w:ascii="Times New Roman" w:eastAsia="Times New Roman" w:hAnsi="Times New Roman" w:cs="Times New Roman"/>
        </w:rPr>
      </w:pPr>
    </w:p>
    <w:p w:rsidR="00523858" w:rsidRDefault="00523858">
      <w:pPr>
        <w:rPr>
          <w:rFonts w:ascii="Times New Roman" w:eastAsia="Times New Roman" w:hAnsi="Times New Roman" w:cs="Times New Roman"/>
        </w:rPr>
      </w:pPr>
    </w:p>
    <w:p w:rsidR="0024365B" w:rsidRDefault="0024365B">
      <w:pPr>
        <w:rPr>
          <w:rFonts w:ascii="Times New Roman" w:eastAsia="Times New Roman" w:hAnsi="Times New Roman" w:cs="Times New Roman"/>
        </w:rPr>
      </w:pPr>
    </w:p>
    <w:p w:rsidR="0024365B" w:rsidRDefault="0024365B">
      <w:pPr>
        <w:rPr>
          <w:rFonts w:ascii="Times New Roman" w:eastAsia="Times New Roman" w:hAnsi="Times New Roman" w:cs="Times New Roman"/>
        </w:rPr>
      </w:pPr>
    </w:p>
    <w:p w:rsidR="00523858" w:rsidRPr="0024365B" w:rsidRDefault="000643F4" w:rsidP="002436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studiantes:</w:t>
      </w:r>
    </w:p>
    <w:p w:rsidR="0024365B" w:rsidRDefault="0024365B">
      <w:pPr>
        <w:rPr>
          <w:rFonts w:ascii="Times New Roman" w:eastAsia="Times New Roman" w:hAnsi="Times New Roman" w:cs="Times New Roman"/>
        </w:rPr>
      </w:pPr>
    </w:p>
    <w:p w:rsidR="00523858" w:rsidRPr="0024365B" w:rsidRDefault="0024365B" w:rsidP="0024365B">
      <w:pPr>
        <w:pStyle w:val="Ttulo2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29ekdvnm8ih5" w:colFirst="0" w:colLast="0"/>
      <w:bookmarkEnd w:id="1"/>
      <w:r>
        <w:rPr>
          <w:rFonts w:ascii="Times New Roman" w:eastAsia="Times New Roman" w:hAnsi="Times New Roman" w:cs="Times New Roman"/>
          <w:sz w:val="26"/>
          <w:szCs w:val="26"/>
        </w:rPr>
        <w:t xml:space="preserve">Samuel Yesid Cadena Pinilla – </w:t>
      </w:r>
      <w:r w:rsidR="002B07E6">
        <w:rPr>
          <w:rFonts w:ascii="Times New Roman" w:eastAsia="Times New Roman" w:hAnsi="Times New Roman" w:cs="Times New Roman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geniería de sistemas - </w:t>
      </w:r>
      <w:r w:rsidR="002D5495">
        <w:rPr>
          <w:rFonts w:ascii="Times New Roman" w:eastAsia="Times New Roman" w:hAnsi="Times New Roman" w:cs="Times New Roman"/>
          <w:sz w:val="26"/>
          <w:szCs w:val="26"/>
        </w:rPr>
        <w:t>217</w:t>
      </w:r>
      <w:r w:rsidR="008A7631">
        <w:rPr>
          <w:rFonts w:ascii="Times New Roman" w:eastAsia="Times New Roman" w:hAnsi="Times New Roman" w:cs="Times New Roman"/>
          <w:sz w:val="26"/>
          <w:szCs w:val="26"/>
        </w:rPr>
        <w:t>1399</w:t>
      </w:r>
    </w:p>
    <w:p w:rsidR="00523858" w:rsidRDefault="000643F4">
      <w:pPr>
        <w:pStyle w:val="Ttulo2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_krfyjdftplh2" w:colFirst="0" w:colLast="0"/>
      <w:bookmarkEnd w:id="2"/>
      <w:r>
        <w:rPr>
          <w:rFonts w:ascii="Times New Roman" w:eastAsia="Times New Roman" w:hAnsi="Times New Roman" w:cs="Times New Roman"/>
          <w:sz w:val="26"/>
          <w:szCs w:val="26"/>
        </w:rPr>
        <w:t xml:space="preserve">Carlos Eduardo Becerra </w:t>
      </w:r>
      <w:r w:rsidR="008A7631">
        <w:rPr>
          <w:rFonts w:ascii="Times New Roman" w:eastAsia="Times New Roman" w:hAnsi="Times New Roman" w:cs="Times New Roman"/>
          <w:sz w:val="26"/>
          <w:szCs w:val="26"/>
        </w:rPr>
        <w:t>Lizarazo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Ingeniería de sistemas- 2171844</w:t>
      </w:r>
    </w:p>
    <w:p w:rsidR="00523858" w:rsidRDefault="00523858">
      <w:pPr>
        <w:rPr>
          <w:rFonts w:ascii="Times New Roman" w:eastAsia="Times New Roman" w:hAnsi="Times New Roman" w:cs="Times New Roman"/>
        </w:rPr>
      </w:pPr>
    </w:p>
    <w:p w:rsidR="00523858" w:rsidRDefault="00523858">
      <w:pPr>
        <w:rPr>
          <w:rFonts w:ascii="Times New Roman" w:eastAsia="Times New Roman" w:hAnsi="Times New Roman" w:cs="Times New Roman"/>
        </w:rPr>
      </w:pPr>
    </w:p>
    <w:p w:rsidR="0024365B" w:rsidRDefault="0024365B">
      <w:pPr>
        <w:rPr>
          <w:rFonts w:ascii="Times New Roman" w:eastAsia="Times New Roman" w:hAnsi="Times New Roman" w:cs="Times New Roman"/>
        </w:rPr>
      </w:pPr>
    </w:p>
    <w:p w:rsidR="0024365B" w:rsidRDefault="0024365B">
      <w:pPr>
        <w:rPr>
          <w:rFonts w:ascii="Times New Roman" w:eastAsia="Times New Roman" w:hAnsi="Times New Roman" w:cs="Times New Roman"/>
        </w:rPr>
      </w:pPr>
    </w:p>
    <w:p w:rsidR="00523858" w:rsidRDefault="00523858" w:rsidP="0024365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23858" w:rsidRPr="002D5495" w:rsidRDefault="0024365B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2D5495">
        <w:rPr>
          <w:rFonts w:ascii="Times New Roman" w:eastAsia="Times New Roman" w:hAnsi="Times New Roman" w:cs="Times New Roman"/>
          <w:b/>
          <w:sz w:val="28"/>
          <w:szCs w:val="26"/>
        </w:rPr>
        <w:t>MATERIA</w:t>
      </w:r>
      <w:r w:rsidR="000643F4" w:rsidRPr="002D5495">
        <w:rPr>
          <w:rFonts w:ascii="Times New Roman" w:eastAsia="Times New Roman" w:hAnsi="Times New Roman" w:cs="Times New Roman"/>
          <w:b/>
          <w:sz w:val="28"/>
          <w:szCs w:val="26"/>
        </w:rPr>
        <w:t>:</w:t>
      </w:r>
    </w:p>
    <w:p w:rsidR="0024365B" w:rsidRDefault="0024365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365B" w:rsidRPr="0024365B" w:rsidRDefault="0024365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ses de datos I</w:t>
      </w:r>
    </w:p>
    <w:p w:rsidR="00523858" w:rsidRDefault="0052385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365B" w:rsidRDefault="0024365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365B" w:rsidRDefault="0024365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365B" w:rsidRDefault="0024365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23858" w:rsidRPr="002D5495" w:rsidRDefault="00523858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23858" w:rsidRPr="002D5495" w:rsidRDefault="000643F4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2D5495">
        <w:rPr>
          <w:rFonts w:ascii="Times New Roman" w:eastAsia="Times New Roman" w:hAnsi="Times New Roman" w:cs="Times New Roman"/>
          <w:b/>
          <w:sz w:val="28"/>
          <w:szCs w:val="26"/>
        </w:rPr>
        <w:t xml:space="preserve">Universidad Industrial de Santander </w:t>
      </w:r>
    </w:p>
    <w:p w:rsidR="00523858" w:rsidRPr="002D5495" w:rsidRDefault="000643F4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2D5495">
        <w:rPr>
          <w:rFonts w:ascii="Times New Roman" w:eastAsia="Times New Roman" w:hAnsi="Times New Roman" w:cs="Times New Roman"/>
          <w:b/>
          <w:sz w:val="28"/>
          <w:szCs w:val="26"/>
        </w:rPr>
        <w:t xml:space="preserve">Bucaramanga santander </w:t>
      </w:r>
    </w:p>
    <w:p w:rsidR="002D5495" w:rsidRPr="002D5495" w:rsidRDefault="0024365B" w:rsidP="0024365B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2D5495">
        <w:rPr>
          <w:rFonts w:ascii="Times New Roman" w:eastAsia="Times New Roman" w:hAnsi="Times New Roman" w:cs="Times New Roman"/>
          <w:b/>
          <w:sz w:val="28"/>
          <w:szCs w:val="26"/>
        </w:rPr>
        <w:t>13</w:t>
      </w:r>
      <w:r w:rsidR="000643F4" w:rsidRPr="002D5495">
        <w:rPr>
          <w:rFonts w:ascii="Times New Roman" w:eastAsia="Times New Roman" w:hAnsi="Times New Roman" w:cs="Times New Roman"/>
          <w:b/>
          <w:sz w:val="28"/>
          <w:szCs w:val="26"/>
        </w:rPr>
        <w:t>/</w:t>
      </w:r>
      <w:r w:rsidRPr="002D5495">
        <w:rPr>
          <w:rFonts w:ascii="Times New Roman" w:eastAsia="Times New Roman" w:hAnsi="Times New Roman" w:cs="Times New Roman"/>
          <w:b/>
          <w:sz w:val="28"/>
          <w:szCs w:val="26"/>
        </w:rPr>
        <w:t>08</w:t>
      </w:r>
      <w:r w:rsidR="000643F4" w:rsidRPr="002D5495">
        <w:rPr>
          <w:rFonts w:ascii="Times New Roman" w:eastAsia="Times New Roman" w:hAnsi="Times New Roman" w:cs="Times New Roman"/>
          <w:b/>
          <w:sz w:val="28"/>
          <w:szCs w:val="26"/>
        </w:rPr>
        <w:t>/201</w:t>
      </w:r>
      <w:r w:rsidR="002D5495">
        <w:rPr>
          <w:rFonts w:ascii="Times New Roman" w:eastAsia="Times New Roman" w:hAnsi="Times New Roman" w:cs="Times New Roman"/>
          <w:b/>
          <w:sz w:val="28"/>
          <w:szCs w:val="26"/>
        </w:rPr>
        <w:t>8</w:t>
      </w:r>
    </w:p>
    <w:p w:rsidR="002D5495" w:rsidRDefault="002D5495" w:rsidP="0024365B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2D5495" w:rsidRDefault="002D5495" w:rsidP="0024365B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2D5495" w:rsidRDefault="002D5495" w:rsidP="0024365B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2D5495" w:rsidRDefault="002D5495" w:rsidP="002D5495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23858" w:rsidRPr="002A003B" w:rsidRDefault="002D5495" w:rsidP="002D5495">
      <w:pPr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2A003B">
        <w:rPr>
          <w:rFonts w:ascii="Times New Roman" w:eastAsia="Times New Roman" w:hAnsi="Times New Roman" w:cs="Times New Roman"/>
          <w:b/>
          <w:sz w:val="32"/>
          <w:szCs w:val="26"/>
        </w:rPr>
        <w:t>CONTENIDO:</w:t>
      </w:r>
    </w:p>
    <w:p w:rsidR="002D5495" w:rsidRDefault="002D5495" w:rsidP="002D5495">
      <w:pPr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0450D7" w:rsidRDefault="000450D7" w:rsidP="002D5495">
      <w:pPr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0450D7" w:rsidRPr="002D5495" w:rsidRDefault="000450D7" w:rsidP="002D5495">
      <w:pPr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2D5495" w:rsidRPr="002A003B" w:rsidRDefault="002A003B" w:rsidP="002A003B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6"/>
        </w:rPr>
      </w:pPr>
      <w:r w:rsidRPr="002A003B">
        <w:rPr>
          <w:rFonts w:ascii="Times New Roman" w:eastAsia="Times New Roman" w:hAnsi="Times New Roman" w:cs="Times New Roman"/>
          <w:b/>
          <w:sz w:val="24"/>
          <w:szCs w:val="26"/>
        </w:rPr>
        <w:t>OBJETIVOS DE UNA BASE DE DATOS.</w:t>
      </w:r>
    </w:p>
    <w:p w:rsidR="002A003B" w:rsidRPr="002A003B" w:rsidRDefault="002A003B" w:rsidP="002A003B">
      <w:pPr>
        <w:pStyle w:val="Prrafodelista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2D5495" w:rsidRPr="002A003B" w:rsidRDefault="002A003B" w:rsidP="002A003B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6"/>
        </w:rPr>
      </w:pPr>
      <w:r w:rsidRPr="002A003B">
        <w:rPr>
          <w:rFonts w:ascii="Times New Roman" w:eastAsia="Times New Roman" w:hAnsi="Times New Roman" w:cs="Times New Roman"/>
          <w:b/>
          <w:sz w:val="24"/>
          <w:szCs w:val="26"/>
        </w:rPr>
        <w:t>BENEFICIOS DE UNA BASE DE DATOS.</w:t>
      </w:r>
    </w:p>
    <w:p w:rsidR="002A003B" w:rsidRPr="002A003B" w:rsidRDefault="002A003B" w:rsidP="002A003B">
      <w:pPr>
        <w:pStyle w:val="Prrafodelista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2A003B" w:rsidRPr="002A003B" w:rsidRDefault="002A003B" w:rsidP="002A003B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6"/>
        </w:rPr>
      </w:pPr>
      <w:r w:rsidRPr="002A003B">
        <w:rPr>
          <w:rFonts w:ascii="Times New Roman" w:eastAsia="Times New Roman" w:hAnsi="Times New Roman" w:cs="Times New Roman"/>
          <w:b/>
          <w:sz w:val="24"/>
          <w:szCs w:val="26"/>
        </w:rPr>
        <w:t>DESVENTAJAS DE UNA BASE DE DATOS.</w:t>
      </w:r>
    </w:p>
    <w:p w:rsidR="002A003B" w:rsidRPr="002A003B" w:rsidRDefault="002A003B" w:rsidP="002A003B">
      <w:pPr>
        <w:pStyle w:val="Prrafodelista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2A003B" w:rsidRPr="002A003B" w:rsidRDefault="002A003B" w:rsidP="002A003B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6"/>
        </w:rPr>
      </w:pPr>
      <w:r w:rsidRPr="002A003B">
        <w:rPr>
          <w:rFonts w:ascii="Times New Roman" w:eastAsia="Times New Roman" w:hAnsi="Times New Roman" w:cs="Times New Roman"/>
          <w:b/>
          <w:sz w:val="24"/>
          <w:szCs w:val="26"/>
        </w:rPr>
        <w:t>CONCLUSIONES.</w:t>
      </w:r>
    </w:p>
    <w:p w:rsidR="002A003B" w:rsidRPr="002A003B" w:rsidRDefault="002A003B" w:rsidP="002A003B">
      <w:pPr>
        <w:pStyle w:val="Prrafodelista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2A003B" w:rsidRPr="002A003B" w:rsidRDefault="002A003B" w:rsidP="002A003B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6"/>
        </w:rPr>
      </w:pPr>
      <w:r w:rsidRPr="002A003B">
        <w:rPr>
          <w:rFonts w:ascii="Times New Roman" w:eastAsia="Times New Roman" w:hAnsi="Times New Roman" w:cs="Times New Roman"/>
          <w:b/>
          <w:sz w:val="24"/>
          <w:szCs w:val="26"/>
        </w:rPr>
        <w:t>BIBLIOGRAFIA / WEBGRAFIA.</w:t>
      </w:r>
    </w:p>
    <w:p w:rsidR="002A003B" w:rsidRPr="002A003B" w:rsidRDefault="002A003B" w:rsidP="002A003B">
      <w:pPr>
        <w:pStyle w:val="Prrafodelista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2D5495" w:rsidRPr="002A003B" w:rsidRDefault="002A003B" w:rsidP="002D5495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6"/>
        </w:rPr>
      </w:pPr>
      <w:r w:rsidRPr="002A003B">
        <w:rPr>
          <w:rFonts w:ascii="Times New Roman" w:eastAsia="Times New Roman" w:hAnsi="Times New Roman" w:cs="Times New Roman"/>
          <w:b/>
          <w:sz w:val="24"/>
          <w:szCs w:val="26"/>
        </w:rPr>
        <w:t>ANEXOS.</w:t>
      </w:r>
    </w:p>
    <w:p w:rsidR="002D5495" w:rsidRDefault="002D5495" w:rsidP="0024365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5495" w:rsidRDefault="002D5495" w:rsidP="002D549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5418C" w:rsidRPr="00F45DF7" w:rsidRDefault="00FA1A7C" w:rsidP="00F45D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D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F45DF7" w:rsidRPr="00F45DF7">
        <w:rPr>
          <w:rFonts w:ascii="Times New Roman" w:eastAsia="Times New Roman" w:hAnsi="Times New Roman" w:cs="Times New Roman"/>
          <w:b/>
          <w:sz w:val="28"/>
          <w:szCs w:val="28"/>
        </w:rPr>
        <w:t>OBJETIVOS</w:t>
      </w:r>
      <w:r w:rsidR="00F945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1A7C" w:rsidRPr="00FA1A7C" w:rsidRDefault="00FA1A7C" w:rsidP="00FA1A7C"/>
    <w:p w:rsidR="00F45DF7" w:rsidRPr="005A1BAE" w:rsidRDefault="00F45DF7" w:rsidP="00C445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DF7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C44503" w:rsidRPr="00F45DF7">
        <w:rPr>
          <w:rFonts w:ascii="Times New Roman" w:eastAsia="Times New Roman" w:hAnsi="Times New Roman" w:cs="Times New Roman"/>
          <w:b/>
          <w:sz w:val="28"/>
          <w:szCs w:val="28"/>
        </w:rPr>
        <w:t xml:space="preserve">anejar un volumen creciente de </w:t>
      </w:r>
      <w:r w:rsidR="006E4180" w:rsidRPr="00F45DF7">
        <w:rPr>
          <w:rFonts w:ascii="Times New Roman" w:eastAsia="Times New Roman" w:hAnsi="Times New Roman" w:cs="Times New Roman"/>
          <w:b/>
          <w:sz w:val="28"/>
          <w:szCs w:val="28"/>
        </w:rPr>
        <w:t>información</w:t>
      </w:r>
      <w:r w:rsidRPr="00F45D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A1A7C" w:rsidRDefault="00803EF3" w:rsidP="00E541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 de las</w:t>
      </w:r>
      <w:r w:rsidR="00C44503" w:rsidRPr="00402838">
        <w:rPr>
          <w:rFonts w:ascii="Times New Roman" w:eastAsia="Times New Roman" w:hAnsi="Times New Roman" w:cs="Times New Roman"/>
          <w:sz w:val="24"/>
          <w:szCs w:val="24"/>
        </w:rPr>
        <w:t xml:space="preserve"> principa</w:t>
      </w:r>
      <w:r>
        <w:rPr>
          <w:rFonts w:ascii="Times New Roman" w:eastAsia="Times New Roman" w:hAnsi="Times New Roman" w:cs="Times New Roman"/>
          <w:sz w:val="24"/>
          <w:szCs w:val="24"/>
        </w:rPr>
        <w:t>les</w:t>
      </w:r>
      <w:r w:rsidR="00C44503" w:rsidRPr="00402838">
        <w:rPr>
          <w:rFonts w:ascii="Times New Roman" w:eastAsia="Times New Roman" w:hAnsi="Times New Roman" w:cs="Times New Roman"/>
          <w:sz w:val="24"/>
          <w:szCs w:val="24"/>
        </w:rPr>
        <w:t xml:space="preserve"> fun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44503" w:rsidRPr="0040283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="00C44503" w:rsidRPr="00402838">
        <w:rPr>
          <w:rFonts w:ascii="Times New Roman" w:eastAsia="Times New Roman" w:hAnsi="Times New Roman" w:cs="Times New Roman"/>
          <w:sz w:val="24"/>
          <w:szCs w:val="24"/>
        </w:rPr>
        <w:t xml:space="preserve"> de una base de datos es lograr almacenar, ordenar y clasificar la </w:t>
      </w:r>
      <w:r w:rsidR="006E4180" w:rsidRPr="00402838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00C44503" w:rsidRPr="00402838">
        <w:rPr>
          <w:rFonts w:ascii="Times New Roman" w:eastAsia="Times New Roman" w:hAnsi="Times New Roman" w:cs="Times New Roman"/>
          <w:sz w:val="24"/>
          <w:szCs w:val="24"/>
        </w:rPr>
        <w:t xml:space="preserve"> para poder facilitar el trabajo a la hora de utilizar dicha </w:t>
      </w:r>
      <w:r w:rsidR="006E4180" w:rsidRPr="00402838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00C44503" w:rsidRPr="00402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5D22" w:rsidRDefault="000F7E68" w:rsidP="000F7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00225" cy="1351013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28" cy="13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AE" w:rsidRPr="005A1BAE" w:rsidRDefault="005A1BAE" w:rsidP="00E541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4503" w:rsidRPr="005A1BAE" w:rsidRDefault="00E5418C" w:rsidP="00E541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18C">
        <w:rPr>
          <w:rFonts w:ascii="Times New Roman" w:eastAsia="Times New Roman" w:hAnsi="Times New Roman" w:cs="Times New Roman"/>
          <w:b/>
          <w:bCs/>
          <w:sz w:val="28"/>
          <w:szCs w:val="28"/>
        </w:rPr>
        <w:t>Disminuir la redundancia e inconsistencia de los datos:</w:t>
      </w:r>
    </w:p>
    <w:p w:rsidR="00C44503" w:rsidRPr="006E4180" w:rsidRDefault="00C44503" w:rsidP="00E541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80">
        <w:rPr>
          <w:rFonts w:ascii="Times New Roman" w:eastAsia="Times New Roman" w:hAnsi="Times New Roman" w:cs="Times New Roman"/>
          <w:sz w:val="24"/>
          <w:szCs w:val="24"/>
        </w:rPr>
        <w:t xml:space="preserve">Varios inconvenientes se pueden presentar a la hora de crear archivos para guardar la información entre estos podemos encontrar la redundancia en la </w:t>
      </w:r>
      <w:r w:rsidR="006E4180" w:rsidRPr="006E4180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6E4180">
        <w:rPr>
          <w:rFonts w:ascii="Times New Roman" w:eastAsia="Times New Roman" w:hAnsi="Times New Roman" w:cs="Times New Roman"/>
          <w:sz w:val="24"/>
          <w:szCs w:val="24"/>
        </w:rPr>
        <w:t xml:space="preserve">, la cual consiste en </w:t>
      </w:r>
      <w:r w:rsidR="006E4180" w:rsidRPr="006E4180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6E4180">
        <w:rPr>
          <w:rFonts w:ascii="Times New Roman" w:eastAsia="Times New Roman" w:hAnsi="Times New Roman" w:cs="Times New Roman"/>
          <w:sz w:val="24"/>
          <w:szCs w:val="24"/>
        </w:rPr>
        <w:t xml:space="preserve"> repetida que ocupa espacio en memoria y por tanto no</w:t>
      </w:r>
      <w:r w:rsidR="00803EF3">
        <w:rPr>
          <w:rFonts w:ascii="Times New Roman" w:eastAsia="Times New Roman" w:hAnsi="Times New Roman" w:cs="Times New Roman"/>
          <w:sz w:val="24"/>
          <w:szCs w:val="24"/>
        </w:rPr>
        <w:t xml:space="preserve"> existe</w:t>
      </w:r>
      <w:r w:rsidRPr="006E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999">
        <w:rPr>
          <w:rFonts w:ascii="Times New Roman" w:eastAsia="Times New Roman" w:hAnsi="Times New Roman" w:cs="Times New Roman"/>
          <w:sz w:val="24"/>
          <w:szCs w:val="24"/>
        </w:rPr>
        <w:t>optimización de</w:t>
      </w:r>
      <w:r w:rsidRPr="006E4180">
        <w:rPr>
          <w:rFonts w:ascii="Times New Roman" w:eastAsia="Times New Roman" w:hAnsi="Times New Roman" w:cs="Times New Roman"/>
          <w:sz w:val="24"/>
          <w:szCs w:val="24"/>
        </w:rPr>
        <w:t xml:space="preserve"> recursos</w:t>
      </w:r>
      <w:r w:rsidR="00D939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180">
        <w:rPr>
          <w:rFonts w:ascii="Times New Roman" w:eastAsia="Times New Roman" w:hAnsi="Times New Roman" w:cs="Times New Roman"/>
          <w:sz w:val="24"/>
          <w:szCs w:val="24"/>
        </w:rPr>
        <w:t xml:space="preserve"> al trabajar con bases de datos ya no debemos preocuparnos por</w:t>
      </w:r>
      <w:r w:rsidR="00D93999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Pr="006E4180">
        <w:rPr>
          <w:rFonts w:ascii="Times New Roman" w:eastAsia="Times New Roman" w:hAnsi="Times New Roman" w:cs="Times New Roman"/>
          <w:sz w:val="24"/>
          <w:szCs w:val="24"/>
        </w:rPr>
        <w:t xml:space="preserve"> exceso de </w:t>
      </w:r>
      <w:r w:rsidR="006E4180" w:rsidRPr="006E4180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6E4180">
        <w:rPr>
          <w:rFonts w:ascii="Times New Roman" w:eastAsia="Times New Roman" w:hAnsi="Times New Roman" w:cs="Times New Roman"/>
          <w:sz w:val="24"/>
          <w:szCs w:val="24"/>
        </w:rPr>
        <w:t xml:space="preserve"> repetida</w:t>
      </w:r>
      <w:r w:rsidR="009E24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18C" w:rsidRDefault="008227AC" w:rsidP="008227AC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1657350" cy="1289357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85" cy="1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AC" w:rsidRPr="00E5418C" w:rsidRDefault="008227AC" w:rsidP="00E5418C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57475" w:rsidRPr="00402838" w:rsidRDefault="00E5418C" w:rsidP="00E541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18C">
        <w:rPr>
          <w:rFonts w:ascii="Times New Roman" w:eastAsia="Times New Roman" w:hAnsi="Times New Roman" w:cs="Times New Roman"/>
          <w:b/>
          <w:bCs/>
          <w:sz w:val="28"/>
          <w:szCs w:val="28"/>
        </w:rPr>
        <w:t>Reducir la dificultad para tener acceso a los datos:</w:t>
      </w:r>
    </w:p>
    <w:p w:rsidR="00E5418C" w:rsidRDefault="00F45DF7" w:rsidP="000F7E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38">
        <w:rPr>
          <w:rFonts w:ascii="Times New Roman" w:eastAsia="Times New Roman" w:hAnsi="Times New Roman" w:cs="Times New Roman"/>
          <w:sz w:val="24"/>
          <w:szCs w:val="24"/>
        </w:rPr>
        <w:t>Cuando trabajamos con una base de datos</w:t>
      </w:r>
      <w:r w:rsidR="00402838" w:rsidRPr="00402838">
        <w:rPr>
          <w:rFonts w:ascii="Times New Roman" w:eastAsia="Times New Roman" w:hAnsi="Times New Roman" w:cs="Times New Roman"/>
          <w:sz w:val="24"/>
          <w:szCs w:val="24"/>
        </w:rPr>
        <w:t xml:space="preserve"> podemos almacenar la información de una forma organizada y estructurada, de esta manera nos aseguramos </w:t>
      </w:r>
      <w:r w:rsidR="00D93999" w:rsidRPr="00402838">
        <w:rPr>
          <w:rFonts w:ascii="Times New Roman" w:eastAsia="Times New Roman" w:hAnsi="Times New Roman" w:cs="Times New Roman"/>
          <w:sz w:val="24"/>
          <w:szCs w:val="24"/>
        </w:rPr>
        <w:t>de que</w:t>
      </w:r>
      <w:r w:rsidR="00402838" w:rsidRPr="00402838">
        <w:rPr>
          <w:rFonts w:ascii="Times New Roman" w:eastAsia="Times New Roman" w:hAnsi="Times New Roman" w:cs="Times New Roman"/>
          <w:sz w:val="24"/>
          <w:szCs w:val="24"/>
        </w:rPr>
        <w:t xml:space="preserve"> tener acceso a la información será un proceso sencillo, comparada con otros sistemas de almacenamiento de informacion, como lo puede ser los archivos</w:t>
      </w:r>
      <w:r w:rsidR="00D93999">
        <w:rPr>
          <w:rFonts w:ascii="Times New Roman" w:eastAsia="Times New Roman" w:hAnsi="Times New Roman" w:cs="Times New Roman"/>
          <w:sz w:val="24"/>
          <w:szCs w:val="24"/>
        </w:rPr>
        <w:t xml:space="preserve"> de información</w:t>
      </w:r>
      <w:r w:rsidR="009E24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E68" w:rsidRDefault="000F7E68" w:rsidP="000F7E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68" w:rsidRPr="000F7E68" w:rsidRDefault="000F7E68" w:rsidP="000F7E6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BCD839" wp14:editId="5EBFF8B8">
            <wp:extent cx="1828800" cy="11334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76" cy="11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68" w:rsidRPr="00E5418C" w:rsidRDefault="000F7E68" w:rsidP="000F7E6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5418C" w:rsidRPr="006E4180" w:rsidRDefault="00E5418C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418C">
        <w:rPr>
          <w:rFonts w:ascii="Times New Roman" w:eastAsia="Times New Roman" w:hAnsi="Times New Roman" w:cs="Times New Roman"/>
          <w:b/>
          <w:bCs/>
          <w:sz w:val="28"/>
          <w:szCs w:val="28"/>
        </w:rPr>
        <w:t>Evitar el aislamiento de los datos:</w:t>
      </w:r>
      <w:r w:rsidRPr="00E5418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57475" w:rsidRDefault="00D93999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s de las computadoras, las personas almacenaban la informacion en archivos físicos y en ocasiones buscar un archivo podía convertirse en una labor tortuosa, luego de las primeras computadoras, los archivos se digitalizaron, pero existían los mismos inconvenientes, debido al aislamiento de los archivos</w:t>
      </w:r>
      <w:r w:rsidR="00CE7B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88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la aparición de las bases de datos estos inconvenientes fueron desapareciendo, debido a la excelente clasificación</w:t>
      </w:r>
      <w:r w:rsidR="00CE7B88">
        <w:rPr>
          <w:rFonts w:ascii="Times New Roman" w:eastAsia="Times New Roman" w:hAnsi="Times New Roman" w:cs="Times New Roman"/>
          <w:sz w:val="24"/>
          <w:szCs w:val="24"/>
        </w:rPr>
        <w:t xml:space="preserve"> y organiz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a informacion</w:t>
      </w:r>
      <w:r w:rsidR="00CE7B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E68" w:rsidRDefault="000F7E68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7E68" w:rsidRPr="006E4180" w:rsidRDefault="00B3606F" w:rsidP="000F7E6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66146" cy="952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59" cy="9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F7" w:rsidRPr="00E5418C" w:rsidRDefault="00F45DF7" w:rsidP="00E5418C">
      <w:pPr>
        <w:shd w:val="clear" w:color="auto" w:fill="FFFFFF"/>
        <w:spacing w:line="240" w:lineRule="auto"/>
        <w:jc w:val="both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A1BAE" w:rsidRDefault="00E5418C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418C">
        <w:rPr>
          <w:rFonts w:ascii="Times New Roman" w:eastAsia="Times New Roman" w:hAnsi="Times New Roman" w:cs="Times New Roman"/>
          <w:b/>
          <w:bCs/>
          <w:sz w:val="28"/>
          <w:szCs w:val="28"/>
        </w:rPr>
        <w:t>Corregir anomalías en el acceso concurrente:</w:t>
      </w:r>
      <w:r w:rsidRPr="00E5418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24F2" w:rsidRDefault="009E24F2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 función de las bases de datos es mejorar el funcionamiento del sistema y tener un tiempo de respuesta más corto, logrando así, evitar fallos en el sistema cuando diferentes usuarios actualicen la información.</w:t>
      </w:r>
    </w:p>
    <w:p w:rsidR="008227AC" w:rsidRPr="009E24F2" w:rsidRDefault="008227AC" w:rsidP="008227A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81200" cy="10504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88" cy="10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F7" w:rsidRPr="00E5418C" w:rsidRDefault="00F45DF7" w:rsidP="00E5418C">
      <w:pPr>
        <w:shd w:val="clear" w:color="auto" w:fill="FFFFFF"/>
        <w:spacing w:line="240" w:lineRule="auto"/>
        <w:jc w:val="both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5418C" w:rsidRPr="00F45DF7" w:rsidRDefault="00E5418C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5418C">
        <w:rPr>
          <w:rFonts w:ascii="Times New Roman" w:eastAsia="Times New Roman" w:hAnsi="Times New Roman" w:cs="Times New Roman"/>
          <w:b/>
          <w:bCs/>
          <w:sz w:val="28"/>
          <w:szCs w:val="28"/>
        </w:rPr>
        <w:t>Disminuir los problemas de seguridad</w:t>
      </w:r>
      <w:r w:rsidRPr="00E5418C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Pr="00E5418C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6E4180" w:rsidRDefault="00DC7D47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5DF7">
        <w:rPr>
          <w:rFonts w:ascii="Times New Roman" w:eastAsia="Times New Roman" w:hAnsi="Times New Roman" w:cs="Times New Roman"/>
          <w:sz w:val="24"/>
          <w:szCs w:val="24"/>
        </w:rPr>
        <w:t xml:space="preserve">No es recomendable que todos los usuarios de una </w:t>
      </w:r>
      <w:r w:rsidR="000F7E68" w:rsidRPr="00F45DF7">
        <w:rPr>
          <w:rFonts w:ascii="Times New Roman" w:eastAsia="Times New Roman" w:hAnsi="Times New Roman" w:cs="Times New Roman"/>
          <w:sz w:val="24"/>
          <w:szCs w:val="24"/>
        </w:rPr>
        <w:t>entidad</w:t>
      </w:r>
      <w:r w:rsidRPr="00F4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DF7" w:rsidRPr="00F45DF7">
        <w:rPr>
          <w:rFonts w:ascii="Times New Roman" w:eastAsia="Times New Roman" w:hAnsi="Times New Roman" w:cs="Times New Roman"/>
          <w:sz w:val="24"/>
          <w:szCs w:val="24"/>
        </w:rPr>
        <w:t>pueda</w:t>
      </w:r>
      <w:r w:rsidR="00CE7B8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45DF7">
        <w:rPr>
          <w:rFonts w:ascii="Times New Roman" w:eastAsia="Times New Roman" w:hAnsi="Times New Roman" w:cs="Times New Roman"/>
          <w:sz w:val="24"/>
          <w:szCs w:val="24"/>
        </w:rPr>
        <w:t xml:space="preserve"> tener acceso </w:t>
      </w:r>
      <w:r w:rsidR="00F45DF7" w:rsidRPr="00F45DF7">
        <w:rPr>
          <w:rFonts w:ascii="Times New Roman" w:eastAsia="Times New Roman" w:hAnsi="Times New Roman" w:cs="Times New Roman"/>
          <w:sz w:val="24"/>
          <w:szCs w:val="24"/>
        </w:rPr>
        <w:t>a toda</w:t>
      </w:r>
      <w:r w:rsidRPr="00F45DF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F45DF7" w:rsidRPr="00F45DF7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F45DF7">
        <w:rPr>
          <w:rFonts w:ascii="Times New Roman" w:eastAsia="Times New Roman" w:hAnsi="Times New Roman" w:cs="Times New Roman"/>
          <w:sz w:val="24"/>
          <w:szCs w:val="24"/>
        </w:rPr>
        <w:t xml:space="preserve"> que se encuentra almacenada, esto es un problema común al </w:t>
      </w:r>
      <w:r w:rsidR="00F45DF7" w:rsidRPr="00F45DF7">
        <w:rPr>
          <w:rFonts w:ascii="Times New Roman" w:eastAsia="Times New Roman" w:hAnsi="Times New Roman" w:cs="Times New Roman"/>
          <w:sz w:val="24"/>
          <w:szCs w:val="24"/>
        </w:rPr>
        <w:t>trabajar con otros sistemas, al trabajar con una base de datos se tiene la seguridad y certeza de que los diferentes usuarios no podrán tener acceso a toda la información almacenada, y mucho menos modificarla.</w:t>
      </w:r>
    </w:p>
    <w:p w:rsidR="000F7E68" w:rsidRPr="00F45DF7" w:rsidRDefault="000F7E68" w:rsidP="000F7E6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12A16" wp14:editId="7E384C08">
            <wp:extent cx="1989455" cy="10426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45" cy="10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F7" w:rsidRPr="00E5418C" w:rsidRDefault="00F45DF7" w:rsidP="00E5418C">
      <w:pPr>
        <w:shd w:val="clear" w:color="auto" w:fill="FFFFFF"/>
        <w:spacing w:line="240" w:lineRule="auto"/>
        <w:jc w:val="both"/>
        <w:textAlignment w:val="baseline"/>
        <w:rPr>
          <w:rFonts w:ascii="Helvetica" w:eastAsia="Times New Roman" w:hAnsi="Helvetica" w:cs="Helvetica"/>
          <w:color w:val="4F81BD" w:themeColor="accent1"/>
          <w:sz w:val="21"/>
          <w:szCs w:val="21"/>
        </w:rPr>
      </w:pPr>
    </w:p>
    <w:p w:rsidR="00E5418C" w:rsidRDefault="00E5418C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4F2">
        <w:rPr>
          <w:rFonts w:ascii="Times New Roman" w:eastAsia="Times New Roman" w:hAnsi="Times New Roman" w:cs="Times New Roman"/>
          <w:b/>
          <w:bCs/>
          <w:sz w:val="28"/>
          <w:szCs w:val="28"/>
        </w:rPr>
        <w:t>Disminuir los problemas de integridad:</w:t>
      </w:r>
    </w:p>
    <w:p w:rsidR="009E24F2" w:rsidRDefault="00ED5E33" w:rsidP="00E5418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 importancia de la integridad en los sistemas de informacion es un factor crucial</w:t>
      </w:r>
      <w:r w:rsidR="0012380E">
        <w:rPr>
          <w:rFonts w:ascii="Times New Roman" w:eastAsia="Times New Roman" w:hAnsi="Times New Roman" w:cs="Times New Roman"/>
          <w:bCs/>
          <w:sz w:val="24"/>
          <w:szCs w:val="24"/>
        </w:rPr>
        <w:t xml:space="preserve">, evitar posibles problemas que involucren la </w:t>
      </w:r>
      <w:r w:rsidR="00803EF3">
        <w:rPr>
          <w:rFonts w:ascii="Times New Roman" w:eastAsia="Times New Roman" w:hAnsi="Times New Roman" w:cs="Times New Roman"/>
          <w:bCs/>
          <w:sz w:val="24"/>
          <w:szCs w:val="24"/>
        </w:rPr>
        <w:t xml:space="preserve">seguridad en </w:t>
      </w:r>
      <w:r w:rsidR="0012380E">
        <w:rPr>
          <w:rFonts w:ascii="Times New Roman" w:eastAsia="Times New Roman" w:hAnsi="Times New Roman" w:cs="Times New Roman"/>
          <w:bCs/>
          <w:sz w:val="24"/>
          <w:szCs w:val="24"/>
        </w:rPr>
        <w:t>la informacion es responsabilidad de las bases de datos, no se permite una alteración en los datos que perjudique todo el sistema, las bases de datos</w:t>
      </w:r>
      <w:r w:rsidR="00803E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380E">
        <w:rPr>
          <w:rFonts w:ascii="Times New Roman" w:eastAsia="Times New Roman" w:hAnsi="Times New Roman" w:cs="Times New Roman"/>
          <w:bCs/>
          <w:sz w:val="24"/>
          <w:szCs w:val="24"/>
        </w:rPr>
        <w:t>principalmente</w:t>
      </w:r>
      <w:r w:rsidR="00803EF3">
        <w:rPr>
          <w:rFonts w:ascii="Times New Roman" w:eastAsia="Times New Roman" w:hAnsi="Times New Roman" w:cs="Times New Roman"/>
          <w:bCs/>
          <w:sz w:val="24"/>
          <w:szCs w:val="24"/>
        </w:rPr>
        <w:t xml:space="preserve"> deben</w:t>
      </w:r>
      <w:r w:rsidR="0012380E">
        <w:rPr>
          <w:rFonts w:ascii="Times New Roman" w:eastAsia="Times New Roman" w:hAnsi="Times New Roman" w:cs="Times New Roman"/>
          <w:bCs/>
          <w:sz w:val="24"/>
          <w:szCs w:val="24"/>
        </w:rPr>
        <w:t xml:space="preserve"> prevenir los ataques cuyo propósito es restringir la </w:t>
      </w:r>
      <w:r w:rsidR="00803EF3">
        <w:rPr>
          <w:rFonts w:ascii="Times New Roman" w:eastAsia="Times New Roman" w:hAnsi="Times New Roman" w:cs="Times New Roman"/>
          <w:bCs/>
          <w:sz w:val="24"/>
          <w:szCs w:val="24"/>
        </w:rPr>
        <w:t>disponibilidad</w:t>
      </w:r>
      <w:r w:rsidR="0012380E">
        <w:rPr>
          <w:rFonts w:ascii="Times New Roman" w:eastAsia="Times New Roman" w:hAnsi="Times New Roman" w:cs="Times New Roman"/>
          <w:bCs/>
          <w:sz w:val="24"/>
          <w:szCs w:val="24"/>
        </w:rPr>
        <w:t xml:space="preserve"> e introducir software malintencionado que permita a un tercero manipular los datos.</w:t>
      </w:r>
    </w:p>
    <w:p w:rsidR="002D5495" w:rsidRPr="0037778F" w:rsidRDefault="000F7E68" w:rsidP="0037778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962150" cy="1110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72" cy="11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P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5495" w:rsidRDefault="002D5495" w:rsidP="002D54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6A47" w:rsidRDefault="009E6A47" w:rsidP="009E6A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F45D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ENEFICIOS DE UNA BASE DE DATOS</w:t>
      </w:r>
      <w:r w:rsidR="00F945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6A47" w:rsidRDefault="009E6A47" w:rsidP="009E6A47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D410BB" w:rsidRDefault="00D410BB" w:rsidP="009E6A47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9E6A47" w:rsidRDefault="00F46D03" w:rsidP="009E6A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3">
        <w:rPr>
          <w:rFonts w:ascii="Times New Roman" w:eastAsia="Times New Roman" w:hAnsi="Times New Roman" w:cs="Times New Roman"/>
          <w:b/>
          <w:sz w:val="28"/>
          <w:szCs w:val="28"/>
        </w:rPr>
        <w:t>Almacenan grandes cantidades de información</w:t>
      </w:r>
    </w:p>
    <w:p w:rsidR="00F46D03" w:rsidRDefault="00F46D03" w:rsidP="009E6A47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Esto es muy utilizado en compañías que necesitan almacenar grandes volúmenes de información.</w:t>
      </w:r>
    </w:p>
    <w:p w:rsidR="00F46D03" w:rsidRDefault="00F46D03" w:rsidP="009E6A47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46D03" w:rsidRDefault="00F46D03" w:rsidP="009E6A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artir información</w:t>
      </w:r>
    </w:p>
    <w:p w:rsidR="00F46D03" w:rsidRDefault="00F46D03" w:rsidP="009E6A47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Esto es muy útil para los usuarios de las compañías ya que pueden compartir información que es de gran importancia para sus funciones.</w:t>
      </w:r>
    </w:p>
    <w:p w:rsidR="00F46D03" w:rsidRDefault="00F46D03" w:rsidP="009E6A47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46D03" w:rsidRDefault="00F46D03" w:rsidP="009E6A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ceso rápido a la información</w:t>
      </w:r>
    </w:p>
    <w:p w:rsidR="00F46D03" w:rsidRDefault="00F46D03" w:rsidP="009E6A47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Esta ventaja mantiene la información siempre disponible </w:t>
      </w:r>
      <w:r w:rsidR="00F465B5">
        <w:rPr>
          <w:rFonts w:ascii="Times New Roman" w:eastAsia="Times New Roman" w:hAnsi="Times New Roman" w:cs="Times New Roman"/>
          <w:sz w:val="24"/>
          <w:szCs w:val="28"/>
        </w:rPr>
        <w:t>y con un fácil acceso a todos sus usuarios.</w:t>
      </w:r>
    </w:p>
    <w:p w:rsidR="00F465B5" w:rsidRDefault="00F465B5" w:rsidP="009E6A47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465B5" w:rsidRDefault="00F465B5" w:rsidP="009E6A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liminación de información repetida o redundante</w:t>
      </w:r>
    </w:p>
    <w:p w:rsidR="00F465B5" w:rsidRDefault="00F465B5" w:rsidP="009E6A47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Esta garantiza a los usuarios que la información solicitada no este repetida, o sea redundante.</w:t>
      </w:r>
    </w:p>
    <w:p w:rsidR="00F465B5" w:rsidRDefault="00F465B5" w:rsidP="009E6A47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465B5" w:rsidRDefault="00F465B5" w:rsidP="009E6A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mento en la producción</w:t>
      </w:r>
    </w:p>
    <w:p w:rsidR="00F465B5" w:rsidRDefault="00F465B5" w:rsidP="009E6A47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La informacion disponible es coherente y de fácil acceso, lo cual podría aumentar la productividad por parte de los usuarios.</w:t>
      </w:r>
    </w:p>
    <w:p w:rsidR="00F465B5" w:rsidRDefault="00F465B5" w:rsidP="009E6A47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465B5" w:rsidRDefault="00F465B5" w:rsidP="009E6A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ducción del espacio de almacenamiento</w:t>
      </w:r>
    </w:p>
    <w:p w:rsidR="00F465B5" w:rsidRDefault="00F465B5" w:rsidP="00F465B5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l almacenar información por medios electrónicos, se disminuye en gran parte el espacio de almacenamiento tradicional.</w:t>
      </w:r>
    </w:p>
    <w:p w:rsidR="00F465B5" w:rsidRDefault="00F465B5" w:rsidP="00F465B5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465B5" w:rsidRDefault="00F465B5" w:rsidP="00F465B5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465B5" w:rsidRDefault="00F465B5" w:rsidP="00F465B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777E" w:rsidRPr="00F465B5" w:rsidRDefault="00E3777E" w:rsidP="00F465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5B5">
        <w:rPr>
          <w:rFonts w:ascii="Times New Roman" w:eastAsia="Times New Roman" w:hAnsi="Times New Roman" w:cs="Times New Roman"/>
          <w:b/>
          <w:sz w:val="28"/>
          <w:szCs w:val="28"/>
        </w:rPr>
        <w:t>3. DESVENTAJAS DE UNA BASE DE DATOS</w:t>
      </w:r>
      <w:r w:rsidR="00F945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3777E" w:rsidRDefault="00E3777E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777E" w:rsidRDefault="0045642F" w:rsidP="00F465B5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amaño</w:t>
      </w:r>
    </w:p>
    <w:p w:rsidR="0045642F" w:rsidRDefault="0045642F" w:rsidP="00F465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anto más grande sea una base de datos se necesita una mayor capacidad de almacenamiento en el disco duro, y mayor capacidad de memoria RAM para mantener su rendimiento y funcionalidad.</w:t>
      </w:r>
    </w:p>
    <w:p w:rsidR="0045642F" w:rsidRDefault="0045642F" w:rsidP="00F46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642F" w:rsidRDefault="0045642F" w:rsidP="00F465B5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Costo</w:t>
      </w:r>
    </w:p>
    <w:p w:rsidR="0045642F" w:rsidRDefault="0045642F" w:rsidP="00F465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hardware y software necesario para el buen funcionamiento de una base de datos es altamente costoso.</w:t>
      </w:r>
    </w:p>
    <w:p w:rsidR="0045642F" w:rsidRDefault="0045642F" w:rsidP="00F46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10BB" w:rsidRDefault="00D410BB" w:rsidP="00F46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10BB" w:rsidRDefault="00D410BB" w:rsidP="00F46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642F" w:rsidRDefault="0045642F" w:rsidP="00F465B5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Actualización</w:t>
      </w:r>
    </w:p>
    <w:p w:rsidR="0045642F" w:rsidRDefault="001142EB" w:rsidP="00F465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ido a los cambios constantes de la tecnología, es necesario mantener actualizados a los usuarios.</w:t>
      </w:r>
    </w:p>
    <w:p w:rsidR="001142EB" w:rsidRDefault="001142EB" w:rsidP="00F465B5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Vulnerabilidad en los fallos</w:t>
      </w:r>
    </w:p>
    <w:p w:rsidR="001142EB" w:rsidRDefault="001142EB" w:rsidP="00F465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es la mayor desventaja, puesto que una base de datos podría presentar fallos al exponerse, por ejemplo: una descarga eléctrica, donde esta no esta en manos de los usuario</w:t>
      </w:r>
      <w:r w:rsidR="0092209C">
        <w:rPr>
          <w:rFonts w:ascii="Times New Roman" w:eastAsia="Times New Roman" w:hAnsi="Times New Roman" w:cs="Times New Roman"/>
          <w:sz w:val="24"/>
          <w:szCs w:val="24"/>
        </w:rPr>
        <w:t>s, como también presentar deficiencias en datos de multimedia, o en otro caso, fallos en sistemas de información geográfica.</w:t>
      </w:r>
    </w:p>
    <w:p w:rsidR="0087154D" w:rsidRDefault="0087154D" w:rsidP="008715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95925" cy="317193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0" t="16203" b="3076"/>
                    <a:stretch/>
                  </pic:blipFill>
                  <pic:spPr bwMode="auto">
                    <a:xfrm>
                      <a:off x="0" y="0"/>
                      <a:ext cx="5510532" cy="31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EB" w:rsidRPr="001142EB" w:rsidRDefault="001142EB" w:rsidP="00F46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777E" w:rsidRDefault="00E3777E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100A" w:rsidRDefault="0026100A" w:rsidP="0026100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42EB" w:rsidRDefault="001142EB" w:rsidP="002D549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642F" w:rsidRDefault="00E3777E" w:rsidP="004564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5B5">
        <w:rPr>
          <w:rFonts w:ascii="Times New Roman" w:eastAsia="Times New Roman" w:hAnsi="Times New Roman" w:cs="Times New Roman"/>
          <w:b/>
          <w:sz w:val="28"/>
          <w:szCs w:val="28"/>
        </w:rPr>
        <w:t>4. CONCLUSIONES</w:t>
      </w:r>
      <w:r w:rsidR="00F945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945C9" w:rsidRPr="0045642F" w:rsidRDefault="00F945C9" w:rsidP="004564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77E" w:rsidRPr="0045642F" w:rsidRDefault="00E3777E" w:rsidP="002D5495">
      <w:pPr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E3777E" w:rsidRPr="00605E66" w:rsidRDefault="00D9609D" w:rsidP="00605E66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6"/>
        </w:rPr>
      </w:pPr>
      <w:r w:rsidRPr="00605E66">
        <w:rPr>
          <w:rFonts w:ascii="Times New Roman" w:eastAsia="Times New Roman" w:hAnsi="Times New Roman" w:cs="Times New Roman"/>
          <w:sz w:val="24"/>
          <w:szCs w:val="26"/>
        </w:rPr>
        <w:t>L</w:t>
      </w:r>
      <w:r w:rsidR="0045642F" w:rsidRPr="00605E66">
        <w:rPr>
          <w:rFonts w:ascii="Times New Roman" w:eastAsia="Times New Roman" w:hAnsi="Times New Roman" w:cs="Times New Roman"/>
          <w:sz w:val="24"/>
          <w:szCs w:val="26"/>
        </w:rPr>
        <w:t xml:space="preserve">as bases de datos </w:t>
      </w:r>
      <w:r w:rsidR="00605E66">
        <w:rPr>
          <w:rFonts w:ascii="Times New Roman" w:eastAsia="Times New Roman" w:hAnsi="Times New Roman" w:cs="Times New Roman"/>
          <w:sz w:val="24"/>
          <w:szCs w:val="26"/>
        </w:rPr>
        <w:t>constituyeron</w:t>
      </w:r>
      <w:r w:rsidR="0045642F" w:rsidRPr="00605E66">
        <w:rPr>
          <w:rFonts w:ascii="Times New Roman" w:eastAsia="Times New Roman" w:hAnsi="Times New Roman" w:cs="Times New Roman"/>
          <w:sz w:val="24"/>
          <w:szCs w:val="26"/>
        </w:rPr>
        <w:t xml:space="preserve"> un salto en el manejo de sistemas de información debido a su eficacia</w:t>
      </w:r>
      <w:r w:rsidRPr="00605E66">
        <w:rPr>
          <w:rFonts w:ascii="Times New Roman" w:eastAsia="Times New Roman" w:hAnsi="Times New Roman" w:cs="Times New Roman"/>
          <w:sz w:val="24"/>
          <w:szCs w:val="26"/>
        </w:rPr>
        <w:t>,</w:t>
      </w:r>
      <w:r w:rsidR="0045642F" w:rsidRPr="00605E66">
        <w:rPr>
          <w:rFonts w:ascii="Times New Roman" w:eastAsia="Times New Roman" w:hAnsi="Times New Roman" w:cs="Times New Roman"/>
          <w:sz w:val="24"/>
          <w:szCs w:val="26"/>
        </w:rPr>
        <w:t xml:space="preserve"> es </w:t>
      </w:r>
      <w:r w:rsidR="009E0259" w:rsidRPr="00605E66">
        <w:rPr>
          <w:rFonts w:ascii="Times New Roman" w:eastAsia="Times New Roman" w:hAnsi="Times New Roman" w:cs="Times New Roman"/>
          <w:sz w:val="24"/>
          <w:szCs w:val="26"/>
        </w:rPr>
        <w:t>la mejor opción</w:t>
      </w:r>
      <w:r w:rsidR="009E0259">
        <w:rPr>
          <w:rFonts w:ascii="Times New Roman" w:eastAsia="Times New Roman" w:hAnsi="Times New Roman" w:cs="Times New Roman"/>
          <w:sz w:val="24"/>
          <w:szCs w:val="26"/>
        </w:rPr>
        <w:t xml:space="preserve"> para elegir</w:t>
      </w:r>
      <w:r w:rsidR="00605E66">
        <w:rPr>
          <w:rFonts w:ascii="Times New Roman" w:eastAsia="Times New Roman" w:hAnsi="Times New Roman" w:cs="Times New Roman"/>
          <w:sz w:val="24"/>
          <w:szCs w:val="26"/>
        </w:rPr>
        <w:t xml:space="preserve"> cuando se habla de manejar</w:t>
      </w:r>
      <w:r w:rsidR="0045642F" w:rsidRPr="00605E66">
        <w:rPr>
          <w:rFonts w:ascii="Times New Roman" w:eastAsia="Times New Roman" w:hAnsi="Times New Roman" w:cs="Times New Roman"/>
          <w:sz w:val="24"/>
          <w:szCs w:val="26"/>
        </w:rPr>
        <w:t xml:space="preserve"> el almacenamiento</w:t>
      </w:r>
      <w:r w:rsidR="0079522D" w:rsidRPr="00605E66">
        <w:rPr>
          <w:rFonts w:ascii="Times New Roman" w:eastAsia="Times New Roman" w:hAnsi="Times New Roman" w:cs="Times New Roman"/>
          <w:sz w:val="24"/>
          <w:szCs w:val="26"/>
        </w:rPr>
        <w:t xml:space="preserve"> y control</w:t>
      </w:r>
      <w:r w:rsidR="0045642F" w:rsidRPr="00605E66">
        <w:rPr>
          <w:rFonts w:ascii="Times New Roman" w:eastAsia="Times New Roman" w:hAnsi="Times New Roman" w:cs="Times New Roman"/>
          <w:sz w:val="24"/>
          <w:szCs w:val="26"/>
        </w:rPr>
        <w:t xml:space="preserve"> de información</w:t>
      </w:r>
      <w:r w:rsidR="0079522D" w:rsidRPr="00605E66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79522D" w:rsidRDefault="0079522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79522D" w:rsidRPr="00605E66" w:rsidRDefault="00605E66" w:rsidP="00605E66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Hoy en día es indispensable hablar de bases de datos cuando hablamos de almacenamiento de información, son un requisito casi obligatorio </w:t>
      </w:r>
      <w:r w:rsidR="009E0259">
        <w:rPr>
          <w:rFonts w:ascii="Times New Roman" w:eastAsia="Times New Roman" w:hAnsi="Times New Roman" w:cs="Times New Roman"/>
          <w:sz w:val="24"/>
          <w:szCs w:val="26"/>
        </w:rPr>
        <w:t>para todas</w:t>
      </w:r>
      <w:r w:rsidR="0079522D" w:rsidRPr="00605E66">
        <w:rPr>
          <w:rFonts w:ascii="Times New Roman" w:eastAsia="Times New Roman" w:hAnsi="Times New Roman" w:cs="Times New Roman"/>
          <w:sz w:val="24"/>
          <w:szCs w:val="26"/>
        </w:rPr>
        <w:t xml:space="preserve"> las empresas, ya sean privadas o del estado.</w:t>
      </w:r>
    </w:p>
    <w:p w:rsidR="0079522D" w:rsidRDefault="0079522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79522D" w:rsidRPr="00605E66" w:rsidRDefault="0079522D" w:rsidP="00605E66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6"/>
        </w:rPr>
      </w:pPr>
      <w:r w:rsidRPr="00605E66">
        <w:rPr>
          <w:rFonts w:ascii="Times New Roman" w:eastAsia="Times New Roman" w:hAnsi="Times New Roman" w:cs="Times New Roman"/>
          <w:sz w:val="24"/>
          <w:szCs w:val="26"/>
        </w:rPr>
        <w:t>Con respecto a la seguridad, no hay que pensar 2 veces, debido a que las bases de datos son un sistema muy seguro de manejo de información.</w:t>
      </w:r>
    </w:p>
    <w:p w:rsidR="0079522D" w:rsidRDefault="0079522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79522D" w:rsidRDefault="0079522D" w:rsidP="00605E66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6"/>
        </w:rPr>
      </w:pPr>
      <w:r w:rsidRPr="00605E66">
        <w:rPr>
          <w:rFonts w:ascii="Times New Roman" w:eastAsia="Times New Roman" w:hAnsi="Times New Roman" w:cs="Times New Roman"/>
          <w:sz w:val="24"/>
          <w:szCs w:val="26"/>
        </w:rPr>
        <w:t>Las bases de datos permiten modificar cierta informacion, dependiendo del tipo de usuario</w:t>
      </w:r>
      <w:r w:rsidR="009E0259">
        <w:rPr>
          <w:rFonts w:ascii="Times New Roman" w:eastAsia="Times New Roman" w:hAnsi="Times New Roman" w:cs="Times New Roman"/>
          <w:sz w:val="24"/>
          <w:szCs w:val="26"/>
        </w:rPr>
        <w:t xml:space="preserve">, de esta manera se evitan inconvenientes, por ejemplo: un cajero de un banco pueda acceder </w:t>
      </w:r>
      <w:r w:rsidR="00F945C9">
        <w:rPr>
          <w:rFonts w:ascii="Times New Roman" w:eastAsia="Times New Roman" w:hAnsi="Times New Roman" w:cs="Times New Roman"/>
          <w:sz w:val="24"/>
          <w:szCs w:val="26"/>
        </w:rPr>
        <w:t>o modificar</w:t>
      </w:r>
      <w:r w:rsidR="009E0259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945C9">
        <w:rPr>
          <w:rFonts w:ascii="Times New Roman" w:eastAsia="Times New Roman" w:hAnsi="Times New Roman" w:cs="Times New Roman"/>
          <w:sz w:val="24"/>
          <w:szCs w:val="26"/>
        </w:rPr>
        <w:t>la información bancaria de un cliente</w:t>
      </w:r>
      <w:r w:rsidR="00605E66">
        <w:rPr>
          <w:rFonts w:ascii="Times New Roman" w:eastAsia="Times New Roman" w:hAnsi="Times New Roman" w:cs="Times New Roman"/>
          <w:sz w:val="24"/>
          <w:szCs w:val="26"/>
        </w:rPr>
        <w:t>.</w:t>
      </w:r>
      <w:r w:rsidRPr="00605E66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31432A" w:rsidRPr="0031432A" w:rsidRDefault="0031432A" w:rsidP="0031432A">
      <w:pPr>
        <w:pStyle w:val="Prrafodelista"/>
        <w:rPr>
          <w:rFonts w:ascii="Times New Roman" w:eastAsia="Times New Roman" w:hAnsi="Times New Roman" w:cs="Times New Roman"/>
          <w:sz w:val="24"/>
          <w:szCs w:val="26"/>
        </w:rPr>
      </w:pPr>
    </w:p>
    <w:p w:rsidR="0031432A" w:rsidRDefault="0031432A" w:rsidP="00605E66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Las bases de datos se podrían considerar como la herramienta más eficiente</w:t>
      </w:r>
      <w:r w:rsidR="002F2E2A">
        <w:rPr>
          <w:rFonts w:ascii="Times New Roman" w:eastAsia="Times New Roman" w:hAnsi="Times New Roman" w:cs="Times New Roman"/>
          <w:sz w:val="24"/>
          <w:szCs w:val="26"/>
        </w:rPr>
        <w:t xml:space="preserve"> hasta ahora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F2E2A">
        <w:rPr>
          <w:rFonts w:ascii="Times New Roman" w:eastAsia="Times New Roman" w:hAnsi="Times New Roman" w:cs="Times New Roman"/>
          <w:sz w:val="24"/>
          <w:szCs w:val="26"/>
        </w:rPr>
        <w:t>al momento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de aumentar la producción, acceder a la informacion y posteriormente compartirla</w:t>
      </w:r>
      <w:r w:rsidR="002F2E2A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605E66" w:rsidRPr="00605E66" w:rsidRDefault="00605E66" w:rsidP="00605E66">
      <w:pPr>
        <w:pStyle w:val="Prrafodelista"/>
        <w:rPr>
          <w:rFonts w:ascii="Times New Roman" w:eastAsia="Times New Roman" w:hAnsi="Times New Roman" w:cs="Times New Roman"/>
          <w:sz w:val="24"/>
          <w:szCs w:val="26"/>
        </w:rPr>
      </w:pPr>
    </w:p>
    <w:p w:rsidR="0079522D" w:rsidRDefault="0079522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79522D" w:rsidRDefault="0079522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87154D" w:rsidRPr="0045642F" w:rsidRDefault="0087154D" w:rsidP="0045642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F945C9" w:rsidRDefault="00F945C9" w:rsidP="0026100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5C88" w:rsidRDefault="00E45C88" w:rsidP="002D54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BIBLIOGRAFIA / WEBGRAFIA</w:t>
      </w:r>
      <w:r w:rsidR="00F945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100A" w:rsidRPr="0045642F" w:rsidRDefault="0026100A" w:rsidP="002D54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5B1" w:rsidRPr="009A65B1" w:rsidRDefault="009A65B1" w:rsidP="009A65B1">
      <w:pPr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</w:pPr>
    </w:p>
    <w:p w:rsidR="009A65B1" w:rsidRPr="009A65B1" w:rsidRDefault="009A65B1" w:rsidP="00E45C88">
      <w:pPr>
        <w:pStyle w:val="Prrafodelista"/>
        <w:numPr>
          <w:ilvl w:val="0"/>
          <w:numId w:val="18"/>
        </w:numPr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</w:pPr>
      <w:r w:rsidRPr="009A65B1"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  <w:t xml:space="preserve">Silberschatz – </w:t>
      </w:r>
      <w:r w:rsidR="008A7631" w:rsidRPr="009A65B1"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  <w:t>Kart</w:t>
      </w:r>
      <w:r w:rsidRPr="009A65B1"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  <w:t>, (2002), FUNDAMENTOS DE BASE DE DATOS 4TA EDICIÓN</w:t>
      </w:r>
      <w:r w:rsidR="0026100A"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  <w:t>.</w:t>
      </w:r>
    </w:p>
    <w:p w:rsidR="009A65B1" w:rsidRDefault="009A65B1" w:rsidP="009A65B1">
      <w:pPr>
        <w:pStyle w:val="Prrafodelista"/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</w:pPr>
    </w:p>
    <w:p w:rsidR="005A2329" w:rsidRPr="005A2329" w:rsidRDefault="005A2329" w:rsidP="00E45C88">
      <w:pPr>
        <w:pStyle w:val="Prrafodelista"/>
        <w:numPr>
          <w:ilvl w:val="0"/>
          <w:numId w:val="18"/>
        </w:numPr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</w:pPr>
      <w:r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  <w:t>Xavo Miranda, (04/10/2013), UNIDAD UNO FUNDAMENTOS BASE DE DATOS</w:t>
      </w:r>
      <w:r w:rsidR="0026100A"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  <w:t>.</w:t>
      </w:r>
    </w:p>
    <w:p w:rsidR="005A2329" w:rsidRDefault="005846DD" w:rsidP="005A2329">
      <w:pPr>
        <w:pStyle w:val="Prrafodelista"/>
        <w:rPr>
          <w:rStyle w:val="Hipervnculo"/>
          <w:rFonts w:ascii="Times New Roman" w:eastAsia="Times New Roman" w:hAnsi="Times New Roman" w:cs="Times New Roman"/>
          <w:sz w:val="24"/>
          <w:szCs w:val="26"/>
        </w:rPr>
      </w:pPr>
      <w:hyperlink r:id="rId16" w:history="1">
        <w:r w:rsidR="005A2329" w:rsidRPr="00992F2A">
          <w:rPr>
            <w:rStyle w:val="Hipervnculo"/>
            <w:rFonts w:ascii="Times New Roman" w:eastAsia="Times New Roman" w:hAnsi="Times New Roman" w:cs="Times New Roman"/>
            <w:sz w:val="24"/>
            <w:szCs w:val="26"/>
          </w:rPr>
          <w:t>http://unidad1grupo2551.blogspot.com/2013/10/11-objetivos-de-las-bases-de-datos.html?m=1</w:t>
        </w:r>
      </w:hyperlink>
    </w:p>
    <w:p w:rsidR="005A2329" w:rsidRDefault="005A2329" w:rsidP="005A2329">
      <w:pPr>
        <w:pStyle w:val="Prrafodelista"/>
        <w:rPr>
          <w:rStyle w:val="Hipervnculo"/>
          <w:rFonts w:ascii="Times New Roman" w:eastAsia="Times New Roman" w:hAnsi="Times New Roman" w:cs="Times New Roman"/>
          <w:sz w:val="24"/>
          <w:szCs w:val="26"/>
        </w:rPr>
      </w:pPr>
    </w:p>
    <w:p w:rsidR="005A2329" w:rsidRPr="009A65B1" w:rsidRDefault="005A2329" w:rsidP="005A2329">
      <w:pPr>
        <w:pStyle w:val="Prrafodelista"/>
        <w:numPr>
          <w:ilvl w:val="0"/>
          <w:numId w:val="18"/>
        </w:numPr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</w:pPr>
      <w:r w:rsidRPr="009A65B1"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  <w:t>Sites.google, QUE ES UNA BASE DE DATOS</w:t>
      </w:r>
      <w:r w:rsidR="0026100A"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  <w:t>.</w:t>
      </w:r>
    </w:p>
    <w:p w:rsidR="009A65B1" w:rsidRDefault="005846DD" w:rsidP="009A65B1">
      <w:pPr>
        <w:pStyle w:val="Prrafodelista"/>
        <w:rPr>
          <w:rStyle w:val="Hipervnculo"/>
          <w:rFonts w:ascii="Times New Roman" w:eastAsia="Times New Roman" w:hAnsi="Times New Roman" w:cs="Times New Roman"/>
          <w:sz w:val="24"/>
          <w:szCs w:val="26"/>
        </w:rPr>
      </w:pPr>
      <w:hyperlink r:id="rId17" w:history="1">
        <w:r w:rsidR="009A65B1" w:rsidRPr="00992F2A">
          <w:rPr>
            <w:rStyle w:val="Hipervnculo"/>
            <w:rFonts w:ascii="Times New Roman" w:eastAsia="Times New Roman" w:hAnsi="Times New Roman" w:cs="Times New Roman"/>
            <w:sz w:val="24"/>
            <w:szCs w:val="26"/>
          </w:rPr>
          <w:t>https://sites.google.com/site/bcsddatos/objetivos-de-los-sistemas-de-bases-de-datos</w:t>
        </w:r>
      </w:hyperlink>
    </w:p>
    <w:p w:rsidR="009A65B1" w:rsidRDefault="009A65B1" w:rsidP="009A65B1">
      <w:pPr>
        <w:pStyle w:val="Prrafodelista"/>
        <w:rPr>
          <w:rStyle w:val="Hipervnculo"/>
          <w:rFonts w:ascii="Times New Roman" w:eastAsia="Times New Roman" w:hAnsi="Times New Roman" w:cs="Times New Roman"/>
          <w:sz w:val="24"/>
          <w:szCs w:val="26"/>
        </w:rPr>
      </w:pPr>
    </w:p>
    <w:p w:rsidR="009A65B1" w:rsidRPr="009A65B1" w:rsidRDefault="009A65B1" w:rsidP="009A65B1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6"/>
          <w:u w:val="single"/>
        </w:rPr>
      </w:pPr>
      <w:r w:rsidRPr="009A65B1">
        <w:rPr>
          <w:rFonts w:ascii="Times New Roman" w:hAnsi="Times New Roman" w:cs="Times New Roman"/>
          <w:sz w:val="24"/>
          <w:szCs w:val="24"/>
          <w:shd w:val="clear" w:color="auto" w:fill="FFFFFF"/>
        </w:rPr>
        <w:t>Dr. Ed Gelbste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2018), </w:t>
      </w:r>
      <w:r w:rsidRPr="009A65B1">
        <w:rPr>
          <w:rFonts w:ascii="Times New Roman" w:hAnsi="Times New Roman" w:cs="Times New Roman"/>
          <w:bCs/>
          <w:sz w:val="24"/>
          <w:szCs w:val="24"/>
        </w:rPr>
        <w:t>LA INTEGRIDAD DE LOS DATOS: EL ASPECTO MÁS RELEGADO DE LA SEGURIDAD DE LA INFORMACIÓ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A65B1" w:rsidRPr="009A65B1" w:rsidRDefault="005846DD" w:rsidP="009A65B1">
      <w:pPr>
        <w:pStyle w:val="Prrafodelista"/>
        <w:rPr>
          <w:rStyle w:val="Hipervnculo"/>
          <w:rFonts w:ascii="Times New Roman" w:eastAsia="Times New Roman" w:hAnsi="Times New Roman" w:cs="Times New Roman"/>
          <w:color w:val="auto"/>
          <w:sz w:val="24"/>
          <w:szCs w:val="26"/>
          <w:u w:val="none"/>
        </w:rPr>
      </w:pPr>
      <w:hyperlink r:id="rId18" w:history="1">
        <w:r w:rsidR="009A65B1" w:rsidRPr="00992F2A">
          <w:rPr>
            <w:rStyle w:val="Hipervnculo"/>
            <w:rFonts w:ascii="Times New Roman" w:eastAsia="Times New Roman" w:hAnsi="Times New Roman" w:cs="Times New Roman"/>
            <w:sz w:val="24"/>
            <w:szCs w:val="26"/>
          </w:rPr>
          <w:t>https://www.isaca.org/Journal/archives/2011/Volume-6/Pages/Data-Integrity-Information-Securitys-Poor-Relation-spanish.aspx</w:t>
        </w:r>
      </w:hyperlink>
    </w:p>
    <w:p w:rsidR="009A65B1" w:rsidRDefault="009A65B1" w:rsidP="009A65B1">
      <w:pPr>
        <w:pStyle w:val="Prrafodelista"/>
        <w:rPr>
          <w:rStyle w:val="Hipervnculo"/>
          <w:rFonts w:ascii="Times New Roman" w:eastAsia="Times New Roman" w:hAnsi="Times New Roman" w:cs="Times New Roman"/>
          <w:sz w:val="24"/>
          <w:szCs w:val="26"/>
        </w:rPr>
      </w:pPr>
    </w:p>
    <w:p w:rsidR="009A65B1" w:rsidRPr="009A65B1" w:rsidRDefault="009A65B1" w:rsidP="009A65B1">
      <w:pPr>
        <w:pStyle w:val="Prrafodelista"/>
        <w:numPr>
          <w:ilvl w:val="0"/>
          <w:numId w:val="18"/>
        </w:numPr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10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l pensante (2015). </w:t>
      </w:r>
      <w:r w:rsidR="0026100A" w:rsidRPr="002610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ENTAJAS Y DESVENTAJAS DE LAS BASES DE DATOS</w:t>
      </w:r>
      <w:r>
        <w:rPr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hyperlink r:id="rId19" w:history="1">
        <w:r w:rsidR="0026100A" w:rsidRPr="00992F2A">
          <w:rPr>
            <w:rStyle w:val="Hipervnculo"/>
            <w:rFonts w:ascii="Times New Roman" w:eastAsia="Times New Roman" w:hAnsi="Times New Roman" w:cs="Times New Roman"/>
            <w:sz w:val="24"/>
            <w:szCs w:val="26"/>
          </w:rPr>
          <w:t>https://educacion.elpensante.com/ventajas-y-desventajas-de-las-bases-de-datos/</w:t>
        </w:r>
      </w:hyperlink>
    </w:p>
    <w:p w:rsidR="009A65B1" w:rsidRPr="009A65B1" w:rsidRDefault="009A65B1" w:rsidP="009A65B1">
      <w:pPr>
        <w:rPr>
          <w:rStyle w:val="Hipervnculo"/>
          <w:rFonts w:ascii="Times New Roman" w:eastAsia="Times New Roman" w:hAnsi="Times New Roman" w:cs="Times New Roman"/>
          <w:sz w:val="24"/>
          <w:szCs w:val="26"/>
        </w:rPr>
      </w:pPr>
    </w:p>
    <w:p w:rsidR="00E45C88" w:rsidRPr="0026100A" w:rsidRDefault="0026100A" w:rsidP="0026100A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6"/>
        </w:rPr>
      </w:pPr>
      <w:r w:rsidRPr="0026100A">
        <w:rPr>
          <w:rFonts w:ascii="Times New Roman" w:eastAsia="Times New Roman" w:hAnsi="Times New Roman" w:cs="Times New Roman"/>
          <w:sz w:val="24"/>
          <w:szCs w:val="26"/>
        </w:rPr>
        <w:t>Cibertareas, (2013),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VENTAJAS Y DESVENTAJAS DE LAS BASES DE DATOS.</w:t>
      </w:r>
    </w:p>
    <w:p w:rsidR="003F544F" w:rsidRPr="0026100A" w:rsidRDefault="005846DD" w:rsidP="0026100A">
      <w:pPr>
        <w:ind w:left="720"/>
        <w:rPr>
          <w:rFonts w:ascii="Times New Roman" w:eastAsia="Times New Roman" w:hAnsi="Times New Roman" w:cs="Times New Roman"/>
          <w:sz w:val="24"/>
          <w:szCs w:val="26"/>
        </w:rPr>
      </w:pPr>
      <w:hyperlink r:id="rId20" w:history="1">
        <w:r w:rsidR="0026100A" w:rsidRPr="00992F2A">
          <w:rPr>
            <w:rStyle w:val="Hipervnculo"/>
            <w:rFonts w:ascii="Times New Roman" w:eastAsia="Times New Roman" w:hAnsi="Times New Roman" w:cs="Times New Roman"/>
            <w:sz w:val="24"/>
            <w:szCs w:val="26"/>
          </w:rPr>
          <w:t>https://cibertareas.info/ventajas-y-desventajas-de-las-bases-de-datos-herramientas-informaticas-1.html</w:t>
        </w:r>
      </w:hyperlink>
    </w:p>
    <w:p w:rsidR="003F544F" w:rsidRDefault="003F544F" w:rsidP="003F544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26100A" w:rsidRPr="0026100A" w:rsidRDefault="0026100A" w:rsidP="0026100A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Fabian </w:t>
      </w:r>
      <w:r w:rsidR="00C013BE">
        <w:rPr>
          <w:rFonts w:ascii="Times New Roman" w:eastAsia="Times New Roman" w:hAnsi="Times New Roman" w:cs="Times New Roman"/>
          <w:sz w:val="24"/>
          <w:szCs w:val="26"/>
        </w:rPr>
        <w:t>Yépez</w:t>
      </w:r>
      <w:r>
        <w:rPr>
          <w:rFonts w:ascii="Times New Roman" w:eastAsia="Times New Roman" w:hAnsi="Times New Roman" w:cs="Times New Roman"/>
          <w:sz w:val="24"/>
          <w:szCs w:val="26"/>
        </w:rPr>
        <w:t>, (2014), OBJETIVO DE LAS BASES DE DATOS.</w:t>
      </w:r>
      <w:bookmarkStart w:id="3" w:name="_GoBack"/>
      <w:bookmarkEnd w:id="3"/>
    </w:p>
    <w:p w:rsidR="003F544F" w:rsidRPr="0045642F" w:rsidRDefault="005846DD" w:rsidP="0026100A">
      <w:pPr>
        <w:ind w:firstLine="720"/>
        <w:rPr>
          <w:rFonts w:ascii="Times New Roman" w:eastAsia="Times New Roman" w:hAnsi="Times New Roman" w:cs="Times New Roman"/>
          <w:sz w:val="24"/>
          <w:szCs w:val="26"/>
        </w:rPr>
      </w:pPr>
      <w:hyperlink r:id="rId21" w:history="1">
        <w:r w:rsidR="0026100A" w:rsidRPr="00992F2A">
          <w:rPr>
            <w:rStyle w:val="Hipervnculo"/>
            <w:rFonts w:ascii="Times New Roman" w:eastAsia="Times New Roman" w:hAnsi="Times New Roman" w:cs="Times New Roman"/>
            <w:sz w:val="24"/>
            <w:szCs w:val="26"/>
          </w:rPr>
          <w:t>https://prezi.com/eig7-osttwgf/objetivo-de-las-bases-de-datos/</w:t>
        </w:r>
      </w:hyperlink>
    </w:p>
    <w:p w:rsidR="003F544F" w:rsidRDefault="003F544F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3F544F">
      <w:pPr>
        <w:pStyle w:val="Prrafodelista"/>
        <w:rPr>
          <w:rFonts w:ascii="Times New Roman" w:eastAsia="Times New Roman" w:hAnsi="Times New Roman" w:cs="Times New Roman"/>
          <w:sz w:val="26"/>
          <w:szCs w:val="26"/>
        </w:rPr>
      </w:pPr>
    </w:p>
    <w:p w:rsidR="00F945C9" w:rsidRDefault="00F945C9" w:rsidP="00F945C9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5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45C9">
        <w:rPr>
          <w:rFonts w:ascii="Times New Roman" w:eastAsia="Times New Roman" w:hAnsi="Times New Roman" w:cs="Times New Roman"/>
          <w:b/>
          <w:sz w:val="28"/>
          <w:szCs w:val="28"/>
        </w:rPr>
        <w:t>ANEXOS.</w:t>
      </w:r>
    </w:p>
    <w:p w:rsidR="00F945C9" w:rsidRDefault="00F945C9" w:rsidP="00F945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45C9" w:rsidRDefault="00F945C9" w:rsidP="00F945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45C9" w:rsidRDefault="00F945C9" w:rsidP="00F945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45C9" w:rsidRPr="00F945C9" w:rsidRDefault="00F945C9" w:rsidP="00F945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emplo de una base de datos.</w:t>
      </w:r>
    </w:p>
    <w:p w:rsidR="00F945C9" w:rsidRPr="00F945C9" w:rsidRDefault="00F945C9" w:rsidP="00F945C9">
      <w:pPr>
        <w:ind w:left="720"/>
      </w:pPr>
      <w:r>
        <w:rPr>
          <w:noProof/>
        </w:rPr>
        <w:drawing>
          <wp:inline distT="0" distB="0" distL="0" distR="0">
            <wp:extent cx="5883431" cy="5082363"/>
            <wp:effectExtent l="0" t="0" r="317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52" cy="50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5C9" w:rsidRPr="00F945C9">
      <w:headerReference w:type="default" r:id="rId23"/>
      <w:headerReference w:type="first" r:id="rId24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DD" w:rsidRDefault="005846DD">
      <w:pPr>
        <w:spacing w:line="240" w:lineRule="auto"/>
      </w:pPr>
      <w:r>
        <w:separator/>
      </w:r>
    </w:p>
  </w:endnote>
  <w:endnote w:type="continuationSeparator" w:id="0">
    <w:p w:rsidR="005846DD" w:rsidRDefault="0058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DD" w:rsidRDefault="005846DD">
      <w:pPr>
        <w:spacing w:line="240" w:lineRule="auto"/>
      </w:pPr>
      <w:r>
        <w:separator/>
      </w:r>
    </w:p>
  </w:footnote>
  <w:footnote w:type="continuationSeparator" w:id="0">
    <w:p w:rsidR="005846DD" w:rsidRDefault="0058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5B" w:rsidRDefault="0024365B">
    <w:pPr>
      <w:widowControl w:val="0"/>
      <w:tabs>
        <w:tab w:val="left" w:pos="142"/>
      </w:tabs>
      <w:spacing w:line="360" w:lineRule="auto"/>
      <w:jc w:val="both"/>
    </w:pPr>
  </w:p>
  <w:p w:rsidR="00523858" w:rsidRDefault="000643F4">
    <w:pPr>
      <w:widowControl w:val="0"/>
      <w:tabs>
        <w:tab w:val="left" w:pos="142"/>
      </w:tabs>
      <w:spacing w:line="360" w:lineRule="auto"/>
      <w:jc w:val="both"/>
    </w:pPr>
    <w:r>
      <w:rPr>
        <w:noProof/>
      </w:rPr>
      <w:drawing>
        <wp:inline distT="0" distB="0" distL="0" distR="0">
          <wp:extent cx="1533599" cy="738359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99" cy="738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5B" w:rsidRDefault="0024365B">
    <w:pPr>
      <w:widowControl w:val="0"/>
      <w:tabs>
        <w:tab w:val="left" w:pos="142"/>
      </w:tabs>
      <w:spacing w:line="360" w:lineRule="auto"/>
      <w:jc w:val="both"/>
    </w:pPr>
  </w:p>
  <w:p w:rsidR="00523858" w:rsidRDefault="000643F4">
    <w:pPr>
      <w:widowControl w:val="0"/>
      <w:tabs>
        <w:tab w:val="left" w:pos="142"/>
      </w:tabs>
      <w:spacing w:line="360" w:lineRule="auto"/>
      <w:jc w:val="both"/>
    </w:pPr>
    <w:r>
      <w:rPr>
        <w:noProof/>
      </w:rPr>
      <w:drawing>
        <wp:inline distT="0" distB="0" distL="0" distR="0">
          <wp:extent cx="1542108" cy="814070"/>
          <wp:effectExtent l="0" t="0" r="1270" b="5080"/>
          <wp:docPr id="6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7746" cy="827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25"/>
    <w:multiLevelType w:val="multilevel"/>
    <w:tmpl w:val="30405FB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3D4FA5"/>
    <w:multiLevelType w:val="hybridMultilevel"/>
    <w:tmpl w:val="FC94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168"/>
    <w:multiLevelType w:val="multilevel"/>
    <w:tmpl w:val="0E621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976092"/>
    <w:multiLevelType w:val="multilevel"/>
    <w:tmpl w:val="02AC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B71969"/>
    <w:multiLevelType w:val="hybridMultilevel"/>
    <w:tmpl w:val="D0643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7085"/>
    <w:multiLevelType w:val="multilevel"/>
    <w:tmpl w:val="D39A5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D832D0"/>
    <w:multiLevelType w:val="multilevel"/>
    <w:tmpl w:val="21DC3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514D09"/>
    <w:multiLevelType w:val="multilevel"/>
    <w:tmpl w:val="0BFAC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730480"/>
    <w:multiLevelType w:val="multilevel"/>
    <w:tmpl w:val="9E465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F95D4E"/>
    <w:multiLevelType w:val="multilevel"/>
    <w:tmpl w:val="6ECA9CC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8F7D43"/>
    <w:multiLevelType w:val="multilevel"/>
    <w:tmpl w:val="A816C7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EA5491"/>
    <w:multiLevelType w:val="multilevel"/>
    <w:tmpl w:val="30EE8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981BF1"/>
    <w:multiLevelType w:val="hybridMultilevel"/>
    <w:tmpl w:val="9752B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3D1F"/>
    <w:multiLevelType w:val="hybridMultilevel"/>
    <w:tmpl w:val="5664B1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37831"/>
    <w:multiLevelType w:val="multilevel"/>
    <w:tmpl w:val="69126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8B1D0E"/>
    <w:multiLevelType w:val="hybridMultilevel"/>
    <w:tmpl w:val="1A849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705F"/>
    <w:multiLevelType w:val="multilevel"/>
    <w:tmpl w:val="765E5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6119EE"/>
    <w:multiLevelType w:val="multilevel"/>
    <w:tmpl w:val="EB801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0B59CD"/>
    <w:multiLevelType w:val="multilevel"/>
    <w:tmpl w:val="D2A6C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2"/>
  </w:num>
  <w:num w:numId="9">
    <w:abstractNumId w:val="6"/>
  </w:num>
  <w:num w:numId="10">
    <w:abstractNumId w:val="18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8"/>
    <w:rsid w:val="00005D22"/>
    <w:rsid w:val="000450D7"/>
    <w:rsid w:val="00051459"/>
    <w:rsid w:val="000643F4"/>
    <w:rsid w:val="000C0520"/>
    <w:rsid w:val="000F7E68"/>
    <w:rsid w:val="001142EB"/>
    <w:rsid w:val="0012380E"/>
    <w:rsid w:val="00133CB3"/>
    <w:rsid w:val="00192879"/>
    <w:rsid w:val="0024365B"/>
    <w:rsid w:val="0026100A"/>
    <w:rsid w:val="002A003B"/>
    <w:rsid w:val="002B07E6"/>
    <w:rsid w:val="002D5495"/>
    <w:rsid w:val="002E2AEF"/>
    <w:rsid w:val="002F2E2A"/>
    <w:rsid w:val="002F3837"/>
    <w:rsid w:val="0031432A"/>
    <w:rsid w:val="003256D2"/>
    <w:rsid w:val="0037778F"/>
    <w:rsid w:val="003F544F"/>
    <w:rsid w:val="00402838"/>
    <w:rsid w:val="0045642F"/>
    <w:rsid w:val="00462101"/>
    <w:rsid w:val="0047742A"/>
    <w:rsid w:val="00523858"/>
    <w:rsid w:val="005846DD"/>
    <w:rsid w:val="005A1BAE"/>
    <w:rsid w:val="005A2329"/>
    <w:rsid w:val="00605E66"/>
    <w:rsid w:val="006914F8"/>
    <w:rsid w:val="006E4180"/>
    <w:rsid w:val="00711AFA"/>
    <w:rsid w:val="0079522D"/>
    <w:rsid w:val="007D0B2E"/>
    <w:rsid w:val="00803EF3"/>
    <w:rsid w:val="008227AC"/>
    <w:rsid w:val="0087154D"/>
    <w:rsid w:val="008A7631"/>
    <w:rsid w:val="0092209C"/>
    <w:rsid w:val="009A60B6"/>
    <w:rsid w:val="009A65B1"/>
    <w:rsid w:val="009E0259"/>
    <w:rsid w:val="009E24F2"/>
    <w:rsid w:val="009E6A47"/>
    <w:rsid w:val="00A57475"/>
    <w:rsid w:val="00B3606F"/>
    <w:rsid w:val="00C013BE"/>
    <w:rsid w:val="00C44503"/>
    <w:rsid w:val="00CC7D59"/>
    <w:rsid w:val="00CE7B88"/>
    <w:rsid w:val="00D410BB"/>
    <w:rsid w:val="00D93999"/>
    <w:rsid w:val="00D9609D"/>
    <w:rsid w:val="00DC7D47"/>
    <w:rsid w:val="00E3777E"/>
    <w:rsid w:val="00E45C88"/>
    <w:rsid w:val="00E5418C"/>
    <w:rsid w:val="00ED5E33"/>
    <w:rsid w:val="00F45DF7"/>
    <w:rsid w:val="00F465B5"/>
    <w:rsid w:val="00F46D03"/>
    <w:rsid w:val="00F825E7"/>
    <w:rsid w:val="00F945C9"/>
    <w:rsid w:val="00FA1A7C"/>
    <w:rsid w:val="00FC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684EC"/>
  <w15:docId w15:val="{53DDF468-6F7E-4912-868A-2FF4CF0F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365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65B"/>
  </w:style>
  <w:style w:type="paragraph" w:styleId="Piedepgina">
    <w:name w:val="footer"/>
    <w:basedOn w:val="Normal"/>
    <w:link w:val="PiedepginaCar"/>
    <w:uiPriority w:val="99"/>
    <w:unhideWhenUsed/>
    <w:rsid w:val="0024365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65B"/>
  </w:style>
  <w:style w:type="paragraph" w:styleId="Prrafodelista">
    <w:name w:val="List Paragraph"/>
    <w:basedOn w:val="Normal"/>
    <w:uiPriority w:val="34"/>
    <w:qFormat/>
    <w:rsid w:val="002A00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F54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54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4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8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5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isaca.org/Journal/archives/2011/Volume-6/Pages/Data-Integrity-Information-Securitys-Poor-Relation-spanish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ezi.com/eig7-osttwgf/objetivo-de-las-bases-de-dat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ites.google.com/site/bcsddatos/objetivos-de-los-sistemas-de-bases-de-dat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idad1grupo2551.blogspot.com/2013/10/11-objetivos-de-las-bases-de-datos.html?m=1" TargetMode="External"/><Relationship Id="rId20" Type="http://schemas.openxmlformats.org/officeDocument/2006/relationships/hyperlink" Target="https://cibertareas.info/ventajas-y-desventajas-de-las-bases-de-datos-herramientas-informaticas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educacion.elpensante.com/ventajas-y-desventajas-de-las-bases-de-dat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7F94-6D90-4197-90A7-9EB53C87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9</Pages>
  <Words>11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Becerra Lizarazo</dc:creator>
  <cp:keywords/>
  <dc:description/>
  <cp:lastModifiedBy>samuel yesid cadena pinilla</cp:lastModifiedBy>
  <cp:revision>13</cp:revision>
  <dcterms:created xsi:type="dcterms:W3CDTF">2018-08-09T00:46:00Z</dcterms:created>
  <dcterms:modified xsi:type="dcterms:W3CDTF">2018-08-12T22:17:00Z</dcterms:modified>
</cp:coreProperties>
</file>